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所岗位竞聘申请表</w:t>
      </w:r>
    </w:p>
    <w:p w:rsidR="00EE28E8" w:rsidRPr="00D950EC" w:rsidRDefault="00EE28E8" w:rsidP="0055366B">
      <w:pPr>
        <w:spacing w:after="120"/>
        <w:rPr>
          <w:rFonts w:ascii="仿宋" w:eastAsia="仿宋" w:hAnsi="仿宋"/>
          <w:b/>
          <w:color w:val="000000"/>
          <w:szCs w:val="21"/>
        </w:rPr>
      </w:pPr>
      <w:r w:rsidRPr="00D950EC">
        <w:rPr>
          <w:rFonts w:ascii="仿宋" w:eastAsia="仿宋" w:hAnsi="仿宋" w:hint="eastAsia"/>
          <w:b/>
          <w:color w:val="000000"/>
          <w:szCs w:val="21"/>
        </w:rPr>
        <w:t>应聘人声明：</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承诺此表格由本人亲自填写，在本表格内提供的全部资料均为真实、正确及有效。本人明白并同意，如蓄意虚报资料、有欺瞒等不实之处，则不管在</w:t>
      </w:r>
      <w:r w:rsidR="002444A0" w:rsidRPr="00DB3536">
        <w:rPr>
          <w:rFonts w:ascii="仿宋" w:eastAsia="仿宋" w:hAnsi="仿宋" w:hint="eastAsia"/>
          <w:color w:val="000000"/>
          <w:szCs w:val="21"/>
        </w:rPr>
        <w:t>何时</w:t>
      </w:r>
      <w:r w:rsidRPr="00DB3536">
        <w:rPr>
          <w:rFonts w:ascii="仿宋" w:eastAsia="仿宋" w:hAnsi="仿宋" w:hint="eastAsia"/>
          <w:color w:val="000000"/>
          <w:szCs w:val="21"/>
        </w:rPr>
        <w:t>被查证，本人都将承担相应责任，包括即使已被录用，也会被无任何补偿地即时解聘。</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本人明白并同意下列安排：</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在本表格内提供的全部资料将可能会用作一切与本人聘用事务有关的用途。</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在我单位甄选、任职期间，会联系本人过往任职时之单位及证明人而无须另行通知。</w:t>
      </w:r>
    </w:p>
    <w:p w:rsidR="00BD08F1" w:rsidRPr="00DB3536" w:rsidRDefault="00F268B7" w:rsidP="00F268B7">
      <w:pPr>
        <w:spacing w:beforeLines="50" w:before="156"/>
        <w:ind w:firstLineChars="1972" w:firstLine="4141"/>
        <w:rPr>
          <w:rFonts w:ascii="仿宋" w:eastAsia="仿宋" w:hAnsi="仿宋"/>
          <w:color w:val="000000"/>
          <w:szCs w:val="21"/>
        </w:rPr>
      </w:pPr>
      <w:r>
        <w:rPr>
          <w:rFonts w:ascii="仿宋" w:eastAsia="仿宋" w:hAnsi="仿宋" w:hint="eastAsia"/>
          <w:color w:val="000000"/>
          <w:szCs w:val="21"/>
        </w:rPr>
        <w:t>应聘人</w:t>
      </w:r>
      <w:r w:rsidR="00EE28E8" w:rsidRPr="00DB3536">
        <w:rPr>
          <w:rFonts w:ascii="仿宋" w:eastAsia="仿宋" w:hAnsi="仿宋" w:hint="eastAsia"/>
          <w:color w:val="000000"/>
          <w:szCs w:val="21"/>
        </w:rPr>
        <w:t xml:space="preserve">： </w:t>
      </w:r>
    </w:p>
    <w:p w:rsidR="0055366B" w:rsidRPr="00DB3536" w:rsidRDefault="00DB3536" w:rsidP="00DB3536">
      <w:pPr>
        <w:spacing w:afterLines="50" w:after="156"/>
        <w:ind w:firstLineChars="3248" w:firstLine="6821"/>
        <w:rPr>
          <w:rFonts w:ascii="黑体" w:eastAsia="黑体"/>
          <w:color w:val="000000"/>
          <w:szCs w:val="21"/>
        </w:rPr>
      </w:pPr>
      <w:r w:rsidRPr="00DB3536">
        <w:rPr>
          <w:rFonts w:eastAsia="楷体_GB2312" w:hint="eastAsia"/>
          <w:color w:val="000000"/>
          <w:szCs w:val="21"/>
          <w:u w:val="single"/>
        </w:rPr>
        <w:t xml:space="preserve">     </w:t>
      </w:r>
      <w:r w:rsidR="00EE28E8" w:rsidRPr="00DB3536">
        <w:rPr>
          <w:rFonts w:eastAsia="楷体_GB2312" w:hint="eastAsia"/>
          <w:color w:val="000000"/>
          <w:szCs w:val="21"/>
        </w:rPr>
        <w:t>年</w:t>
      </w:r>
      <w:r w:rsidR="00EE28E8" w:rsidRPr="00DB3536">
        <w:rPr>
          <w:rFonts w:eastAsia="楷体_GB2312" w:hint="eastAsia"/>
          <w:color w:val="000000"/>
          <w:szCs w:val="21"/>
          <w:u w:val="single"/>
        </w:rPr>
        <w:t xml:space="preserve">     </w:t>
      </w:r>
      <w:r w:rsidR="00EE28E8" w:rsidRPr="00DB3536">
        <w:rPr>
          <w:rFonts w:eastAsia="楷体_GB2312" w:hint="eastAsia"/>
          <w:color w:val="000000"/>
          <w:szCs w:val="21"/>
        </w:rPr>
        <w:t>月</w:t>
      </w:r>
      <w:r w:rsidRPr="00DB3536">
        <w:rPr>
          <w:rFonts w:eastAsia="楷体_GB2312" w:hint="eastAsia"/>
          <w:color w:val="000000"/>
          <w:szCs w:val="21"/>
          <w:u w:val="single"/>
        </w:rPr>
        <w:t xml:space="preserve">     </w:t>
      </w:r>
      <w:r w:rsidR="00EE28E8" w:rsidRPr="00DB3536">
        <w:rPr>
          <w:rFonts w:eastAsia="楷体_GB2312" w:hint="eastAsia"/>
          <w:color w:val="000000"/>
          <w:szCs w:val="21"/>
        </w:rPr>
        <w:t>日</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9"/>
        <w:gridCol w:w="911"/>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color w:val="000000"/>
              <w:sz w:val="24"/>
            </w:rPr>
            <w:id w:val="-704257552"/>
            <w:placeholder>
              <w:docPart w:val="D9F2D9E9914E4F7DABDB11CD45142D24"/>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编号</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岗位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E706E6" w:rsidRPr="00CE2C2F">
              <w:rPr>
                <w:rFonts w:ascii="仿宋" w:eastAsia="仿宋" w:hAnsi="仿宋" w:hint="eastAsia"/>
                <w:sz w:val="24"/>
              </w:rPr>
              <w:t>、</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CA61D7" w:rsidRPr="00CE2C2F" w:rsidRDefault="00CA61D7"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r w:rsidRPr="00CE2C2F">
              <w:rPr>
                <w:rFonts w:ascii="仿宋" w:eastAsia="仿宋" w:hAnsi="仿宋" w:hint="eastAsia"/>
                <w:sz w:val="24"/>
              </w:rPr>
              <w:t>（</w:t>
            </w:r>
            <w:r w:rsidR="00CA61D7" w:rsidRPr="00CE2C2F">
              <w:rPr>
                <w:rFonts w:ascii="仿宋" w:eastAsia="仿宋" w:hAnsi="仿宋" w:hint="eastAsia"/>
                <w:sz w:val="24"/>
              </w:rPr>
              <w:t>应聘科研、支撑岗位的应</w:t>
            </w:r>
            <w:r w:rsidRPr="00CE2C2F">
              <w:rPr>
                <w:rFonts w:ascii="仿宋" w:eastAsia="仿宋" w:hAnsi="仿宋" w:hint="eastAsia"/>
                <w:sz w:val="24"/>
              </w:rPr>
              <w:t>附科研成果清单）</w:t>
            </w: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D950EC" w:rsidP="00D950EC">
      <w:pPr>
        <w:spacing w:beforeLines="50" w:before="156"/>
        <w:rPr>
          <w:rFonts w:ascii="仿宋" w:eastAsia="仿宋" w:hAnsi="仿宋"/>
          <w:b/>
          <w:sz w:val="24"/>
        </w:rPr>
      </w:pPr>
      <w:r w:rsidRPr="00D950EC">
        <w:rPr>
          <w:rFonts w:ascii="仿宋" w:eastAsia="仿宋" w:hAnsi="仿宋" w:hint="eastAsia"/>
          <w:b/>
          <w:sz w:val="24"/>
        </w:rPr>
        <w:t>注：</w:t>
      </w:r>
      <w:r w:rsidR="00243F9A">
        <w:rPr>
          <w:rFonts w:ascii="仿宋" w:eastAsia="仿宋" w:hAnsi="仿宋" w:hint="eastAsia"/>
          <w:b/>
          <w:sz w:val="24"/>
        </w:rPr>
        <w:t>请不要删除表格中输入框，</w:t>
      </w:r>
      <w:r w:rsidRPr="00D950EC">
        <w:rPr>
          <w:rFonts w:ascii="仿宋" w:eastAsia="仿宋" w:hAnsi="仿宋"/>
          <w:b/>
          <w:sz w:val="24"/>
        </w:rPr>
        <w:t>务必</w:t>
      </w:r>
      <w:r w:rsidRPr="00D950EC">
        <w:rPr>
          <w:rFonts w:ascii="仿宋" w:eastAsia="仿宋" w:hAnsi="仿宋" w:hint="eastAsia"/>
          <w:b/>
          <w:sz w:val="24"/>
        </w:rPr>
        <w:t>发送此文件原格式至HR</w:t>
      </w:r>
      <w:r>
        <w:rPr>
          <w:rFonts w:ascii="仿宋" w:eastAsia="仿宋" w:hAnsi="仿宋" w:hint="eastAsia"/>
          <w:b/>
          <w:sz w:val="24"/>
        </w:rPr>
        <w:t>邮箱</w:t>
      </w:r>
      <w:bookmarkStart w:id="0" w:name="_GoBack"/>
      <w:bookmarkEnd w:id="0"/>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F8" w:rsidRDefault="008668F8" w:rsidP="00C127EB">
      <w:r>
        <w:separator/>
      </w:r>
    </w:p>
  </w:endnote>
  <w:endnote w:type="continuationSeparator" w:id="0">
    <w:p w:rsidR="008668F8" w:rsidRDefault="008668F8"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F8" w:rsidRDefault="008668F8" w:rsidP="00C127EB">
      <w:r>
        <w:separator/>
      </w:r>
    </w:p>
  </w:footnote>
  <w:footnote w:type="continuationSeparator" w:id="0">
    <w:p w:rsidR="008668F8" w:rsidRDefault="008668F8" w:rsidP="00C12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51C8"/>
    <w:rsid w:val="001B1259"/>
    <w:rsid w:val="001B3291"/>
    <w:rsid w:val="001B3991"/>
    <w:rsid w:val="001B7E2F"/>
    <w:rsid w:val="001C6501"/>
    <w:rsid w:val="001C6E5B"/>
    <w:rsid w:val="001E5577"/>
    <w:rsid w:val="002027F5"/>
    <w:rsid w:val="00212B0A"/>
    <w:rsid w:val="00225C7F"/>
    <w:rsid w:val="002278D7"/>
    <w:rsid w:val="00243F9A"/>
    <w:rsid w:val="002444A0"/>
    <w:rsid w:val="00265EDD"/>
    <w:rsid w:val="00270172"/>
    <w:rsid w:val="002808D1"/>
    <w:rsid w:val="0029215D"/>
    <w:rsid w:val="002C3675"/>
    <w:rsid w:val="00311A64"/>
    <w:rsid w:val="003259C8"/>
    <w:rsid w:val="0034621C"/>
    <w:rsid w:val="00356FE0"/>
    <w:rsid w:val="00377351"/>
    <w:rsid w:val="003916F6"/>
    <w:rsid w:val="00391C31"/>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707"/>
    <w:rsid w:val="006D0222"/>
    <w:rsid w:val="006D0FAF"/>
    <w:rsid w:val="006E58A2"/>
    <w:rsid w:val="006F7DB8"/>
    <w:rsid w:val="00724E3F"/>
    <w:rsid w:val="0073294E"/>
    <w:rsid w:val="00750E0C"/>
    <w:rsid w:val="00760C61"/>
    <w:rsid w:val="00762D92"/>
    <w:rsid w:val="00771E6D"/>
    <w:rsid w:val="0079147E"/>
    <w:rsid w:val="00795758"/>
    <w:rsid w:val="007A3EF5"/>
    <w:rsid w:val="007D0D25"/>
    <w:rsid w:val="007D29FA"/>
    <w:rsid w:val="008074FF"/>
    <w:rsid w:val="008077CF"/>
    <w:rsid w:val="00851208"/>
    <w:rsid w:val="008668F8"/>
    <w:rsid w:val="00866F82"/>
    <w:rsid w:val="0087151D"/>
    <w:rsid w:val="00885693"/>
    <w:rsid w:val="00886BFA"/>
    <w:rsid w:val="0088724E"/>
    <w:rsid w:val="00891B4D"/>
    <w:rsid w:val="008A0117"/>
    <w:rsid w:val="008B35EC"/>
    <w:rsid w:val="008B721E"/>
    <w:rsid w:val="008D38BA"/>
    <w:rsid w:val="008E0ED2"/>
    <w:rsid w:val="008F631F"/>
    <w:rsid w:val="0092101B"/>
    <w:rsid w:val="00921A4B"/>
    <w:rsid w:val="00926379"/>
    <w:rsid w:val="0093155F"/>
    <w:rsid w:val="00933FB5"/>
    <w:rsid w:val="00937ADB"/>
    <w:rsid w:val="00944477"/>
    <w:rsid w:val="00971DC4"/>
    <w:rsid w:val="00985842"/>
    <w:rsid w:val="009922DE"/>
    <w:rsid w:val="00993E61"/>
    <w:rsid w:val="009A63C6"/>
    <w:rsid w:val="009A6CC6"/>
    <w:rsid w:val="009D0D89"/>
    <w:rsid w:val="009E7D71"/>
    <w:rsid w:val="009F2BDB"/>
    <w:rsid w:val="00A36A04"/>
    <w:rsid w:val="00A65F63"/>
    <w:rsid w:val="00A814AC"/>
    <w:rsid w:val="00A861D9"/>
    <w:rsid w:val="00AC1AE1"/>
    <w:rsid w:val="00AD4B5B"/>
    <w:rsid w:val="00AF30B5"/>
    <w:rsid w:val="00B16945"/>
    <w:rsid w:val="00B24E09"/>
    <w:rsid w:val="00B32809"/>
    <w:rsid w:val="00B35635"/>
    <w:rsid w:val="00B413AC"/>
    <w:rsid w:val="00B47B64"/>
    <w:rsid w:val="00B8011D"/>
    <w:rsid w:val="00B808AC"/>
    <w:rsid w:val="00B9381B"/>
    <w:rsid w:val="00B93975"/>
    <w:rsid w:val="00BA6609"/>
    <w:rsid w:val="00BB3A8C"/>
    <w:rsid w:val="00BB7FD9"/>
    <w:rsid w:val="00BC1480"/>
    <w:rsid w:val="00BD08F1"/>
    <w:rsid w:val="00C01BAC"/>
    <w:rsid w:val="00C05289"/>
    <w:rsid w:val="00C127EB"/>
    <w:rsid w:val="00C230DA"/>
    <w:rsid w:val="00C46404"/>
    <w:rsid w:val="00C51D30"/>
    <w:rsid w:val="00C71790"/>
    <w:rsid w:val="00C83D32"/>
    <w:rsid w:val="00C845B0"/>
    <w:rsid w:val="00C9062D"/>
    <w:rsid w:val="00C911C4"/>
    <w:rsid w:val="00C964B5"/>
    <w:rsid w:val="00CA35E9"/>
    <w:rsid w:val="00CA61D7"/>
    <w:rsid w:val="00CB3E35"/>
    <w:rsid w:val="00CB6260"/>
    <w:rsid w:val="00CE2C2F"/>
    <w:rsid w:val="00CE33C9"/>
    <w:rsid w:val="00CF57E6"/>
    <w:rsid w:val="00D12A67"/>
    <w:rsid w:val="00D13209"/>
    <w:rsid w:val="00D25E6C"/>
    <w:rsid w:val="00D4241F"/>
    <w:rsid w:val="00D4669F"/>
    <w:rsid w:val="00D47A96"/>
    <w:rsid w:val="00D813E9"/>
    <w:rsid w:val="00D920F5"/>
    <w:rsid w:val="00D950EC"/>
    <w:rsid w:val="00DB3536"/>
    <w:rsid w:val="00DD145C"/>
    <w:rsid w:val="00DD161F"/>
    <w:rsid w:val="00DD3D11"/>
    <w:rsid w:val="00DE533B"/>
    <w:rsid w:val="00E05432"/>
    <w:rsid w:val="00E22170"/>
    <w:rsid w:val="00E35A1F"/>
    <w:rsid w:val="00E669CF"/>
    <w:rsid w:val="00E706E6"/>
    <w:rsid w:val="00E712AC"/>
    <w:rsid w:val="00EA3653"/>
    <w:rsid w:val="00EB1832"/>
    <w:rsid w:val="00EC1205"/>
    <w:rsid w:val="00EC5138"/>
    <w:rsid w:val="00ED02DE"/>
    <w:rsid w:val="00EE28E8"/>
    <w:rsid w:val="00EF5D01"/>
    <w:rsid w:val="00EF5EC8"/>
    <w:rsid w:val="00F1252C"/>
    <w:rsid w:val="00F224BC"/>
    <w:rsid w:val="00F22EF8"/>
    <w:rsid w:val="00F268B7"/>
    <w:rsid w:val="00F32DA0"/>
    <w:rsid w:val="00F41B87"/>
    <w:rsid w:val="00F43A65"/>
    <w:rsid w:val="00F442D9"/>
    <w:rsid w:val="00F66111"/>
    <w:rsid w:val="00F84496"/>
    <w:rsid w:val="00F87391"/>
    <w:rsid w:val="00FA4CB5"/>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903BC7" w:rsidP="00903BC7">
          <w:pPr>
            <w:pStyle w:val="3243768E23D54466B72BE02FBDFF7CBD18"/>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903BC7" w:rsidP="00903BC7">
          <w:pPr>
            <w:pStyle w:val="FDF56EB83C5147629341BE615E4E4C9717"/>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903BC7" w:rsidP="00903BC7">
          <w:pPr>
            <w:pStyle w:val="354A877AC9F84357B465D06EE1019BD017"/>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903BC7" w:rsidP="00903BC7">
          <w:pPr>
            <w:pStyle w:val="A9D6D575BDC34CC19920AF72F1D0878C17"/>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903BC7" w:rsidP="00903BC7">
          <w:pPr>
            <w:pStyle w:val="E20A2CE00DCB422EBE8FA22DC786923517"/>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903BC7" w:rsidP="00903BC7">
          <w:pPr>
            <w:pStyle w:val="AFE1A7898BC74A39B1C88EC4EEE71CE316"/>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903BC7" w:rsidP="00903BC7">
          <w:pPr>
            <w:pStyle w:val="A6D375D0D7344A06A70B1B40E92C2C8616"/>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903BC7" w:rsidP="00903BC7">
          <w:pPr>
            <w:pStyle w:val="0CE18C9CCAA04BE5922ACEF9A586B3D216"/>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903BC7" w:rsidRDefault="00903BC7"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903BC7" w:rsidP="00903BC7">
          <w:pPr>
            <w:pStyle w:val="79D45BD0C18B494095DFE557F1676EBF16"/>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903BC7" w:rsidP="00903BC7">
          <w:pPr>
            <w:pStyle w:val="2519A96B92294C0B958F38F7C4C80FDD16"/>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903BC7" w:rsidP="00903BC7">
          <w:pPr>
            <w:pStyle w:val="30179F6A88A54ACCA7B8CEBF0D5DB47216"/>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903BC7" w:rsidP="00903BC7">
          <w:pPr>
            <w:pStyle w:val="2EC2B6FB33FF44918A5BB44248CB4A0D16"/>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903BC7" w:rsidP="00903BC7">
          <w:pPr>
            <w:pStyle w:val="80547C9A3683411A8C50CC9EED51A6BD16"/>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903BC7" w:rsidP="00903BC7">
          <w:pPr>
            <w:pStyle w:val="EC56FD306FCD42229D17E41A6E9B691E12"/>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903BC7" w:rsidP="00903BC7">
          <w:pPr>
            <w:pStyle w:val="D9F2D9E9914E4F7DABDB11CD45142D2411"/>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903BC7" w:rsidP="00903BC7">
          <w:pPr>
            <w:pStyle w:val="4A77337F0F6B4D1987158B34730A2B8D11"/>
          </w:pPr>
          <w:r w:rsidRPr="00D4669F">
            <w:rPr>
              <w:rStyle w:val="a3"/>
              <w:rFonts w:ascii="仿宋" w:eastAsia="仿宋" w:hAnsi="仿宋" w:hint="eastAsia"/>
            </w:rPr>
            <w:t>输入岗位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903BC7" w:rsidP="00903BC7">
          <w:pPr>
            <w:pStyle w:val="463068463245410C9C56D845ADF13ADE10"/>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903BC7" w:rsidRDefault="00903BC7"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903BC7" w:rsidP="00903BC7">
          <w:pPr>
            <w:pStyle w:val="DBCA1897838547759A5E4C6BC26FD4C010"/>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903BC7" w:rsidP="00903BC7">
          <w:pPr>
            <w:pStyle w:val="304D810F4897429EB74822D04C73F7378"/>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903BC7" w:rsidP="00903BC7">
          <w:pPr>
            <w:pStyle w:val="641DE3B9D852493D9C24314D78FBAFE18"/>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903BC7" w:rsidP="00903BC7">
          <w:pPr>
            <w:pStyle w:val="998BCC16ADDC496CB20183CB533C97D28"/>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903BC7" w:rsidRDefault="00903BC7"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903BC7" w:rsidP="00903BC7">
          <w:pPr>
            <w:pStyle w:val="24AAA959FB8F4B14A9BEFE664F8B95C87"/>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72418"/>
    <w:rsid w:val="00135640"/>
    <w:rsid w:val="00197DFC"/>
    <w:rsid w:val="002A1000"/>
    <w:rsid w:val="002A783A"/>
    <w:rsid w:val="0033094E"/>
    <w:rsid w:val="0034592E"/>
    <w:rsid w:val="0041412F"/>
    <w:rsid w:val="004544A0"/>
    <w:rsid w:val="00535FCB"/>
    <w:rsid w:val="00604D1A"/>
    <w:rsid w:val="00834528"/>
    <w:rsid w:val="008677F5"/>
    <w:rsid w:val="00903BC7"/>
    <w:rsid w:val="00A744CF"/>
    <w:rsid w:val="00A9119C"/>
    <w:rsid w:val="00BB01D2"/>
    <w:rsid w:val="00BE0F84"/>
    <w:rsid w:val="00C0097C"/>
    <w:rsid w:val="00C85FE5"/>
    <w:rsid w:val="00D408C8"/>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3BC7"/>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2C52DF-2482-4449-AE67-B28EB478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30</cp:revision>
  <dcterms:created xsi:type="dcterms:W3CDTF">2018-06-07T02:50:00Z</dcterms:created>
  <dcterms:modified xsi:type="dcterms:W3CDTF">2019-01-02T09:47:00Z</dcterms:modified>
</cp:coreProperties>
</file>